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71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bookmarkStart w:id="0" w:name="_GoBack"/>
      <w:bookmarkEnd w:id="0"/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232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471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11924" w:rsidRPr="00411924" w:rsidRDefault="00F710FD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11924" w:rsidRPr="00411924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от 19 апреля 2021 года № 694 «Об утверждении Порядка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выдачи согласия в письменной форме владельцем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дороги местного значения </w:t>
      </w:r>
      <w:proofErr w:type="gramStart"/>
      <w:r w:rsidRPr="0041192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, реконструкцию, капитальный ремонт, 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>ремонт являющихся сооружениями пересечений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дороги местного значения 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с другими автомобильными дорогами и примыканий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дороги местного значения 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11924" w:rsidRPr="00411924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к другой автомобильной дороге, а также перечня документов,</w:t>
      </w:r>
    </w:p>
    <w:p w:rsidR="00C6626D" w:rsidRPr="00A46CF6" w:rsidRDefault="00411924" w:rsidP="0041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9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1924">
        <w:rPr>
          <w:rFonts w:ascii="Times New Roman" w:hAnsi="Times New Roman" w:cs="Times New Roman"/>
          <w:sz w:val="28"/>
          <w:szCs w:val="28"/>
          <w:lang w:eastAsia="ru-RU"/>
        </w:rPr>
        <w:t>необ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м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ыдачи такого согласия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41192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411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t>от 19 апреля 2021 года № 694 «Об утверждении Порядка</w:t>
      </w:r>
      <w:r w:rsidR="00411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t>выдачи согласия в письменной форме владельцем</w:t>
      </w:r>
      <w:r w:rsidR="00411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t>автомобильной дороги местного значения на</w:t>
      </w:r>
      <w:r w:rsidR="00411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t xml:space="preserve">строительство, реконструкцию, капитальный ремонт, ремонт являющихся сооружениями пересечений 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lastRenderedPageBreak/>
        <w:t>автомобильной дороги местного значения муниципального</w:t>
      </w:r>
      <w:proofErr w:type="gramEnd"/>
      <w:r w:rsidR="00411924" w:rsidRPr="00411924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с другими автомобильными дорогами и примыканий автомобильной дороги местного значения муниципального образования город-курорт Геленджик</w:t>
      </w:r>
      <w:r w:rsidR="00411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924" w:rsidRPr="00411924">
        <w:rPr>
          <w:rFonts w:ascii="Times New Roman" w:eastAsia="Times New Roman" w:hAnsi="Times New Roman" w:cs="Times New Roman"/>
          <w:lang w:eastAsia="ru-RU"/>
        </w:rPr>
        <w:t>к другой автомобильной дороге, а также перечня документов, необходимых для выдачи такого согласия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4628">
        <w:rPr>
          <w:rFonts w:ascii="Times New Roman" w:eastAsia="Times New Roman" w:hAnsi="Times New Roman" w:cs="Times New Roman"/>
          <w:lang w:eastAsia="ru-RU"/>
        </w:rPr>
        <w:t>3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24628">
        <w:rPr>
          <w:rFonts w:ascii="Times New Roman" w:eastAsia="Times New Roman" w:hAnsi="Times New Roman" w:cs="Times New Roman"/>
          <w:lang w:eastAsia="ru-RU"/>
        </w:rPr>
        <w:t>3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C15D3C" w:rsidRPr="00411924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C15D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D3C" w:rsidRPr="00411924">
        <w:rPr>
          <w:rFonts w:ascii="Times New Roman" w:eastAsia="Times New Roman" w:hAnsi="Times New Roman" w:cs="Times New Roman"/>
          <w:lang w:eastAsia="ru-RU"/>
        </w:rPr>
        <w:t>от 19 апреля 2021 года № 694 «Об утверждении Порядка</w:t>
      </w:r>
      <w:r w:rsidR="00C15D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D3C" w:rsidRPr="00411924">
        <w:rPr>
          <w:rFonts w:ascii="Times New Roman" w:eastAsia="Times New Roman" w:hAnsi="Times New Roman" w:cs="Times New Roman"/>
          <w:lang w:eastAsia="ru-RU"/>
        </w:rPr>
        <w:t>выдачи согласия в письменной форме владельцем</w:t>
      </w:r>
      <w:r w:rsidR="00C15D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D3C" w:rsidRPr="00411924">
        <w:rPr>
          <w:rFonts w:ascii="Times New Roman" w:eastAsia="Times New Roman" w:hAnsi="Times New Roman" w:cs="Times New Roman"/>
          <w:lang w:eastAsia="ru-RU"/>
        </w:rPr>
        <w:t>автомобильной дороги местного значения на</w:t>
      </w:r>
      <w:r w:rsidR="00C15D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D3C" w:rsidRPr="00411924">
        <w:rPr>
          <w:rFonts w:ascii="Times New Roman" w:eastAsia="Times New Roman" w:hAnsi="Times New Roman" w:cs="Times New Roman"/>
          <w:lang w:eastAsia="ru-RU"/>
        </w:rPr>
        <w:t>строительство, реконструкцию, капитальный ремонт, ремонт являющихся сооружениями пересечений автомобильной дороги местного значения муниципального образования город-курорт Геленджик с другими автомобильными</w:t>
      </w:r>
      <w:proofErr w:type="gramEnd"/>
      <w:r w:rsidR="00C15D3C" w:rsidRPr="00411924">
        <w:rPr>
          <w:rFonts w:ascii="Times New Roman" w:eastAsia="Times New Roman" w:hAnsi="Times New Roman" w:cs="Times New Roman"/>
          <w:lang w:eastAsia="ru-RU"/>
        </w:rPr>
        <w:t xml:space="preserve"> дорогами и примыканий автомобильной дороги местного значения муниципального образования город-курорт Геленджик</w:t>
      </w:r>
      <w:r w:rsidR="00C15D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D3C" w:rsidRPr="00411924">
        <w:rPr>
          <w:rFonts w:ascii="Times New Roman" w:eastAsia="Times New Roman" w:hAnsi="Times New Roman" w:cs="Times New Roman"/>
          <w:lang w:eastAsia="ru-RU"/>
        </w:rPr>
        <w:t>к другой автомобильной дороге, а также перечня документов, необходимых для выдачи такого согласия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6A" w:rsidRDefault="00627E6A" w:rsidP="004E50DA">
      <w:pPr>
        <w:spacing w:after="0" w:line="240" w:lineRule="auto"/>
      </w:pPr>
      <w:r>
        <w:separator/>
      </w:r>
    </w:p>
  </w:endnote>
  <w:endnote w:type="continuationSeparator" w:id="0">
    <w:p w:rsidR="00627E6A" w:rsidRDefault="00627E6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6A" w:rsidRDefault="00627E6A" w:rsidP="004E50DA">
      <w:pPr>
        <w:spacing w:after="0" w:line="240" w:lineRule="auto"/>
      </w:pPr>
      <w:r>
        <w:separator/>
      </w:r>
    </w:p>
  </w:footnote>
  <w:footnote w:type="continuationSeparator" w:id="0">
    <w:p w:rsidR="00627E6A" w:rsidRDefault="00627E6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27E6A">
    <w:pPr>
      <w:pStyle w:val="a4"/>
      <w:jc w:val="center"/>
    </w:pPr>
  </w:p>
  <w:p w:rsidR="005E437C" w:rsidRDefault="00627E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27E6A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D1E6-75C3-4292-B1E1-6F73C49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05-11T09:44:00Z</cp:lastPrinted>
  <dcterms:created xsi:type="dcterms:W3CDTF">2022-06-06T06:11:00Z</dcterms:created>
  <dcterms:modified xsi:type="dcterms:W3CDTF">2023-05-11T09:44:00Z</dcterms:modified>
</cp:coreProperties>
</file>